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3E06" w14:textId="77777777" w:rsidR="00303ED5" w:rsidRPr="00303ED5" w:rsidRDefault="00303ED5" w:rsidP="00303ED5">
      <w:pPr>
        <w:jc w:val="right"/>
        <w:rPr>
          <w:sz w:val="24"/>
          <w:szCs w:val="24"/>
        </w:rPr>
      </w:pPr>
      <w:r w:rsidRPr="00303ED5">
        <w:rPr>
          <w:rFonts w:hint="eastAsia"/>
          <w:sz w:val="24"/>
          <w:szCs w:val="24"/>
        </w:rPr>
        <w:t>（別紙）</w:t>
      </w:r>
    </w:p>
    <w:p w14:paraId="0D158831" w14:textId="77777777" w:rsidR="008046AE" w:rsidRDefault="00325C77" w:rsidP="00325C77">
      <w:pPr>
        <w:jc w:val="center"/>
        <w:rPr>
          <w:sz w:val="30"/>
          <w:szCs w:val="30"/>
        </w:rPr>
      </w:pPr>
      <w:r w:rsidRPr="00325C77">
        <w:rPr>
          <w:rFonts w:hint="eastAsia"/>
          <w:sz w:val="30"/>
          <w:szCs w:val="30"/>
        </w:rPr>
        <w:t>出</w:t>
      </w:r>
      <w:r>
        <w:rPr>
          <w:rFonts w:hint="eastAsia"/>
          <w:sz w:val="30"/>
          <w:szCs w:val="30"/>
        </w:rPr>
        <w:t xml:space="preserve">　</w:t>
      </w:r>
      <w:r w:rsidRPr="00325C77">
        <w:rPr>
          <w:rFonts w:hint="eastAsia"/>
          <w:sz w:val="30"/>
          <w:szCs w:val="30"/>
        </w:rPr>
        <w:t>展</w:t>
      </w:r>
      <w:r>
        <w:rPr>
          <w:rFonts w:hint="eastAsia"/>
          <w:sz w:val="30"/>
          <w:szCs w:val="30"/>
        </w:rPr>
        <w:t xml:space="preserve">　</w:t>
      </w:r>
      <w:r w:rsidRPr="00325C77">
        <w:rPr>
          <w:rFonts w:hint="eastAsia"/>
          <w:sz w:val="30"/>
          <w:szCs w:val="30"/>
        </w:rPr>
        <w:t>申</w:t>
      </w:r>
      <w:r>
        <w:rPr>
          <w:rFonts w:hint="eastAsia"/>
          <w:sz w:val="30"/>
          <w:szCs w:val="30"/>
        </w:rPr>
        <w:t xml:space="preserve">　</w:t>
      </w:r>
      <w:r w:rsidRPr="00325C77">
        <w:rPr>
          <w:rFonts w:hint="eastAsia"/>
          <w:sz w:val="30"/>
          <w:szCs w:val="30"/>
        </w:rPr>
        <w:t>込</w:t>
      </w:r>
      <w:r>
        <w:rPr>
          <w:rFonts w:hint="eastAsia"/>
          <w:sz w:val="30"/>
          <w:szCs w:val="30"/>
        </w:rPr>
        <w:t xml:space="preserve">　</w:t>
      </w:r>
      <w:r w:rsidRPr="00325C77">
        <w:rPr>
          <w:rFonts w:hint="eastAsia"/>
          <w:sz w:val="30"/>
          <w:szCs w:val="30"/>
        </w:rPr>
        <w:t>書</w:t>
      </w:r>
    </w:p>
    <w:p w14:paraId="0E166797" w14:textId="346DC6B1" w:rsidR="00D830E7" w:rsidRDefault="00D830E7" w:rsidP="00D830E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82F73">
        <w:rPr>
          <w:rFonts w:hint="eastAsia"/>
          <w:sz w:val="24"/>
          <w:szCs w:val="24"/>
        </w:rPr>
        <w:t>メディカルクリエーションふくしま</w:t>
      </w:r>
      <w:r w:rsidR="00B82F73">
        <w:rPr>
          <w:rFonts w:hint="eastAsia"/>
          <w:sz w:val="24"/>
          <w:szCs w:val="24"/>
        </w:rPr>
        <w:t xml:space="preserve"> 2023</w:t>
      </w:r>
      <w:r>
        <w:rPr>
          <w:rFonts w:hint="eastAsia"/>
          <w:sz w:val="24"/>
          <w:szCs w:val="24"/>
        </w:rPr>
        <w:t>）</w:t>
      </w:r>
    </w:p>
    <w:p w14:paraId="0C90D0A5" w14:textId="77777777" w:rsidR="00325C77" w:rsidRDefault="00325C77" w:rsidP="00325C77">
      <w:pPr>
        <w:rPr>
          <w:sz w:val="24"/>
          <w:szCs w:val="24"/>
        </w:rPr>
      </w:pPr>
    </w:p>
    <w:p w14:paraId="2AA0F3AE" w14:textId="413ABE86" w:rsidR="00325C77" w:rsidRDefault="00325C77" w:rsidP="00325C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2F7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3937E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月　　日　</w:t>
      </w:r>
    </w:p>
    <w:p w14:paraId="7BB1145A" w14:textId="77777777" w:rsidR="00325C77" w:rsidRDefault="00325C77" w:rsidP="00325C77">
      <w:pPr>
        <w:rPr>
          <w:sz w:val="24"/>
          <w:szCs w:val="24"/>
        </w:rPr>
      </w:pPr>
    </w:p>
    <w:p w14:paraId="5366BF19" w14:textId="77777777" w:rsidR="00325C77" w:rsidRPr="00325C77" w:rsidRDefault="00325C77" w:rsidP="00325C7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</w:t>
      </w:r>
      <w:r w:rsidR="00303ED5">
        <w:rPr>
          <w:rFonts w:hint="eastAsia"/>
          <w:sz w:val="24"/>
          <w:szCs w:val="24"/>
        </w:rPr>
        <w:t>企業名：</w:t>
      </w:r>
    </w:p>
    <w:p w14:paraId="27BE0C68" w14:textId="77777777" w:rsidR="00325C77" w:rsidRDefault="00325C77" w:rsidP="00325C77">
      <w:pPr>
        <w:rPr>
          <w:sz w:val="24"/>
          <w:szCs w:val="24"/>
        </w:rPr>
      </w:pPr>
    </w:p>
    <w:p w14:paraId="40EEC1F4" w14:textId="77777777" w:rsidR="00325C77" w:rsidRDefault="00325C77" w:rsidP="00325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03ED5">
        <w:rPr>
          <w:rFonts w:hint="eastAsia"/>
          <w:sz w:val="24"/>
          <w:szCs w:val="24"/>
        </w:rPr>
        <w:t>所在地：</w:t>
      </w:r>
    </w:p>
    <w:p w14:paraId="2293951E" w14:textId="77777777" w:rsidR="00303ED5" w:rsidRDefault="00303ED5" w:rsidP="00325C77">
      <w:pPr>
        <w:rPr>
          <w:sz w:val="24"/>
          <w:szCs w:val="24"/>
        </w:rPr>
      </w:pPr>
    </w:p>
    <w:p w14:paraId="12CC73D2" w14:textId="77777777" w:rsidR="00325C77" w:rsidRDefault="00325C77" w:rsidP="00325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担当者</w:t>
      </w:r>
    </w:p>
    <w:p w14:paraId="4884038C" w14:textId="77777777" w:rsidR="00325C77" w:rsidRPr="00303ED5" w:rsidRDefault="00325C77" w:rsidP="00303ED5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303ED5">
        <w:rPr>
          <w:rFonts w:hint="eastAsia"/>
          <w:sz w:val="24"/>
          <w:szCs w:val="24"/>
        </w:rPr>
        <w:t>所属・役職</w:t>
      </w:r>
      <w:r w:rsidR="00303ED5">
        <w:rPr>
          <w:rFonts w:hint="eastAsia"/>
          <w:sz w:val="24"/>
          <w:szCs w:val="24"/>
        </w:rPr>
        <w:t>：</w:t>
      </w:r>
    </w:p>
    <w:p w14:paraId="0B88FDE9" w14:textId="77777777" w:rsidR="00303ED5" w:rsidRPr="00303ED5" w:rsidRDefault="00303ED5" w:rsidP="00303ED5">
      <w:pPr>
        <w:pStyle w:val="a7"/>
        <w:ind w:leftChars="0" w:left="960"/>
        <w:rPr>
          <w:sz w:val="24"/>
          <w:szCs w:val="24"/>
        </w:rPr>
      </w:pPr>
    </w:p>
    <w:p w14:paraId="21818446" w14:textId="77777777" w:rsidR="00325C77" w:rsidRDefault="00325C77" w:rsidP="00325C7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２）氏名</w:t>
      </w:r>
      <w:r w:rsidR="00303ED5">
        <w:rPr>
          <w:rFonts w:hint="eastAsia"/>
          <w:sz w:val="24"/>
          <w:szCs w:val="24"/>
        </w:rPr>
        <w:t>：</w:t>
      </w:r>
    </w:p>
    <w:p w14:paraId="00BC46DA" w14:textId="77777777" w:rsidR="00325C77" w:rsidRPr="00303ED5" w:rsidRDefault="00325C77" w:rsidP="00325C77">
      <w:pPr>
        <w:rPr>
          <w:sz w:val="24"/>
          <w:szCs w:val="24"/>
        </w:rPr>
      </w:pPr>
    </w:p>
    <w:p w14:paraId="51F6CF5E" w14:textId="77777777" w:rsidR="00325C77" w:rsidRPr="00325C77" w:rsidRDefault="00325C77" w:rsidP="00325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電話番号</w:t>
      </w:r>
      <w:r w:rsidR="00303ED5">
        <w:rPr>
          <w:rFonts w:hint="eastAsia"/>
          <w:sz w:val="24"/>
          <w:szCs w:val="24"/>
        </w:rPr>
        <w:t>：</w:t>
      </w:r>
    </w:p>
    <w:p w14:paraId="047E2F81" w14:textId="77777777" w:rsidR="00325C77" w:rsidRPr="00325C77" w:rsidRDefault="00325C77" w:rsidP="00325C77">
      <w:pPr>
        <w:rPr>
          <w:sz w:val="24"/>
          <w:szCs w:val="24"/>
        </w:rPr>
      </w:pPr>
    </w:p>
    <w:p w14:paraId="77F12B72" w14:textId="77777777" w:rsidR="00325C77" w:rsidRPr="00325C77" w:rsidRDefault="00325C77" w:rsidP="00325C7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４</w:t>
      </w:r>
      <w:r w:rsidRPr="00325C7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Ｅ</w:t>
      </w:r>
      <w:r w:rsidRPr="00325C77">
        <w:rPr>
          <w:rFonts w:asciiTheme="minorEastAsia" w:hAnsiTheme="minorEastAsia" w:hint="eastAsia"/>
          <w:sz w:val="24"/>
          <w:szCs w:val="24"/>
        </w:rPr>
        <w:t>メール</w:t>
      </w:r>
      <w:r w:rsidR="00303ED5">
        <w:rPr>
          <w:rFonts w:asciiTheme="minorEastAsia" w:hAnsiTheme="minorEastAsia" w:hint="eastAsia"/>
          <w:sz w:val="24"/>
          <w:szCs w:val="24"/>
        </w:rPr>
        <w:t>：</w:t>
      </w:r>
    </w:p>
    <w:p w14:paraId="7A1CAE78" w14:textId="77777777" w:rsidR="00325C77" w:rsidRDefault="00325C77" w:rsidP="00325C77">
      <w:pPr>
        <w:rPr>
          <w:sz w:val="24"/>
          <w:szCs w:val="24"/>
        </w:rPr>
      </w:pPr>
    </w:p>
    <w:p w14:paraId="395E2DC0" w14:textId="77777777" w:rsidR="00D830E7" w:rsidRDefault="00D830E7" w:rsidP="00325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出展予定の製品概要</w:t>
      </w:r>
    </w:p>
    <w:p w14:paraId="6D0DF7D6" w14:textId="77777777" w:rsidR="00D830E7" w:rsidRPr="00303ED5" w:rsidRDefault="00303ED5" w:rsidP="00303ED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303ED5">
        <w:rPr>
          <w:rFonts w:hint="eastAsia"/>
          <w:sz w:val="24"/>
          <w:szCs w:val="24"/>
        </w:rPr>
        <w:t>製品名</w:t>
      </w:r>
      <w:r w:rsidR="00073DA3">
        <w:rPr>
          <w:rFonts w:hint="eastAsia"/>
          <w:sz w:val="24"/>
          <w:szCs w:val="24"/>
        </w:rPr>
        <w:t>：</w:t>
      </w:r>
    </w:p>
    <w:p w14:paraId="4BE9CBD2" w14:textId="77777777" w:rsidR="00303ED5" w:rsidRDefault="00303ED5" w:rsidP="00303ED5">
      <w:pPr>
        <w:rPr>
          <w:sz w:val="24"/>
          <w:szCs w:val="24"/>
        </w:rPr>
      </w:pPr>
    </w:p>
    <w:p w14:paraId="633D1386" w14:textId="77777777" w:rsidR="00303ED5" w:rsidRDefault="00303ED5" w:rsidP="00303E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製品の独自性・市場性</w:t>
      </w:r>
    </w:p>
    <w:p w14:paraId="3922EC86" w14:textId="77777777" w:rsidR="00303ED5" w:rsidRDefault="00073DA3" w:rsidP="00303ED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4789A" wp14:editId="7B038661">
                <wp:simplePos x="0" y="0"/>
                <wp:positionH relativeFrom="column">
                  <wp:posOffset>607931</wp:posOffset>
                </wp:positionH>
                <wp:positionV relativeFrom="paragraph">
                  <wp:posOffset>29505</wp:posOffset>
                </wp:positionV>
                <wp:extent cx="5380075" cy="797442"/>
                <wp:effectExtent l="0" t="0" r="1143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5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FB6B" w14:textId="77777777" w:rsidR="00073DA3" w:rsidRPr="00073DA3" w:rsidRDefault="00073DA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7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.85pt;margin-top:2.3pt;width:423.65pt;height:6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" fillcolor="white [3201]" strokeweight=".5pt">
                <v:textbox>
                  <w:txbxContent>
                    <w:p w14:paraId="11C1FB6B" w14:textId="77777777" w:rsidR="00073DA3" w:rsidRPr="00073DA3" w:rsidRDefault="00073DA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8994A" w14:textId="77777777" w:rsidR="00073DA3" w:rsidRDefault="00073DA3" w:rsidP="00303ED5">
      <w:pPr>
        <w:rPr>
          <w:sz w:val="24"/>
          <w:szCs w:val="24"/>
        </w:rPr>
      </w:pPr>
    </w:p>
    <w:p w14:paraId="0F7D5FBD" w14:textId="77777777" w:rsidR="00073DA3" w:rsidRDefault="00073DA3" w:rsidP="00303ED5">
      <w:pPr>
        <w:rPr>
          <w:sz w:val="24"/>
          <w:szCs w:val="24"/>
        </w:rPr>
      </w:pPr>
    </w:p>
    <w:p w14:paraId="57CE7D72" w14:textId="77777777" w:rsidR="00303ED5" w:rsidRDefault="00303ED5" w:rsidP="00303ED5">
      <w:pPr>
        <w:rPr>
          <w:sz w:val="24"/>
          <w:szCs w:val="24"/>
        </w:rPr>
      </w:pPr>
    </w:p>
    <w:p w14:paraId="27AF6990" w14:textId="77777777" w:rsidR="00303ED5" w:rsidRDefault="00303ED5" w:rsidP="00303E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出展のねらい</w:t>
      </w:r>
    </w:p>
    <w:p w14:paraId="0F71896A" w14:textId="77777777" w:rsidR="00303ED5" w:rsidRDefault="00073DA3" w:rsidP="00303ED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740A8" wp14:editId="35884BF7">
                <wp:simplePos x="0" y="0"/>
                <wp:positionH relativeFrom="column">
                  <wp:posOffset>607695</wp:posOffset>
                </wp:positionH>
                <wp:positionV relativeFrom="paragraph">
                  <wp:posOffset>13261</wp:posOffset>
                </wp:positionV>
                <wp:extent cx="5380075" cy="797442"/>
                <wp:effectExtent l="0" t="0" r="1143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5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EB88" w14:textId="77777777" w:rsidR="00073DA3" w:rsidRPr="00073DA3" w:rsidRDefault="00073DA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0A8" id="テキスト ボックス 5" o:spid="_x0000_s1027" type="#_x0000_t202" style="position:absolute;left:0;text-align:left;margin-left:47.85pt;margin-top:1.05pt;width:423.65pt;height:6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" fillcolor="white [3201]" strokeweight=".5pt">
                <v:textbox>
                  <w:txbxContent>
                    <w:p w14:paraId="24AAEB88" w14:textId="77777777" w:rsidR="00073DA3" w:rsidRPr="00073DA3" w:rsidRDefault="00073DA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ED5">
        <w:rPr>
          <w:rFonts w:hint="eastAsia"/>
          <w:sz w:val="24"/>
          <w:szCs w:val="24"/>
        </w:rPr>
        <w:t xml:space="preserve">　</w:t>
      </w:r>
    </w:p>
    <w:p w14:paraId="11B161A8" w14:textId="77777777" w:rsidR="00303ED5" w:rsidRDefault="00303ED5" w:rsidP="00303ED5">
      <w:pPr>
        <w:rPr>
          <w:sz w:val="24"/>
          <w:szCs w:val="24"/>
        </w:rPr>
      </w:pPr>
    </w:p>
    <w:p w14:paraId="5CFC1BB5" w14:textId="77777777" w:rsidR="00303ED5" w:rsidRPr="00303ED5" w:rsidRDefault="00303ED5" w:rsidP="00303ED5">
      <w:pPr>
        <w:rPr>
          <w:sz w:val="24"/>
          <w:szCs w:val="24"/>
        </w:rPr>
      </w:pPr>
    </w:p>
    <w:p w14:paraId="4EBFD900" w14:textId="77777777" w:rsidR="00D830E7" w:rsidRPr="00D830E7" w:rsidRDefault="00D830E7" w:rsidP="00303ED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</w:p>
    <w:p w14:paraId="30F4C492" w14:textId="77777777" w:rsidR="00D830E7" w:rsidRPr="00D830E7" w:rsidRDefault="00D830E7" w:rsidP="00D830E7">
      <w:pPr>
        <w:rPr>
          <w:sz w:val="24"/>
          <w:szCs w:val="24"/>
        </w:rPr>
      </w:pPr>
    </w:p>
    <w:sectPr w:rsidR="00D830E7" w:rsidRPr="00D830E7" w:rsidSect="00845947">
      <w:pgSz w:w="11906" w:h="16838"/>
      <w:pgMar w:top="851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CCD6" w14:textId="77777777" w:rsidR="005F1336" w:rsidRDefault="005F1336" w:rsidP="00DF5F0B">
      <w:r>
        <w:separator/>
      </w:r>
    </w:p>
  </w:endnote>
  <w:endnote w:type="continuationSeparator" w:id="0">
    <w:p w14:paraId="090A4824" w14:textId="77777777" w:rsidR="005F1336" w:rsidRDefault="005F1336" w:rsidP="00DF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D9A9" w14:textId="77777777" w:rsidR="005F1336" w:rsidRDefault="005F1336" w:rsidP="00DF5F0B">
      <w:r>
        <w:separator/>
      </w:r>
    </w:p>
  </w:footnote>
  <w:footnote w:type="continuationSeparator" w:id="0">
    <w:p w14:paraId="0A38AFCF" w14:textId="77777777" w:rsidR="005F1336" w:rsidRDefault="005F1336" w:rsidP="00DF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1F5F"/>
    <w:multiLevelType w:val="hybridMultilevel"/>
    <w:tmpl w:val="04D84326"/>
    <w:lvl w:ilvl="0" w:tplc="EBF4A79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7A35791"/>
    <w:multiLevelType w:val="hybridMultilevel"/>
    <w:tmpl w:val="999A2D08"/>
    <w:lvl w:ilvl="0" w:tplc="0A468A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3B4C66"/>
    <w:multiLevelType w:val="hybridMultilevel"/>
    <w:tmpl w:val="0EBC9F44"/>
    <w:lvl w:ilvl="0" w:tplc="F3689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3F7923"/>
    <w:multiLevelType w:val="hybridMultilevel"/>
    <w:tmpl w:val="6C768DCA"/>
    <w:lvl w:ilvl="0" w:tplc="E33861D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542582">
    <w:abstractNumId w:val="0"/>
  </w:num>
  <w:num w:numId="2" w16cid:durableId="1674604582">
    <w:abstractNumId w:val="2"/>
  </w:num>
  <w:num w:numId="3" w16cid:durableId="772212365">
    <w:abstractNumId w:val="1"/>
  </w:num>
  <w:num w:numId="4" w16cid:durableId="88739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E2"/>
    <w:rsid w:val="0000528A"/>
    <w:rsid w:val="00036597"/>
    <w:rsid w:val="000432D6"/>
    <w:rsid w:val="00073DA3"/>
    <w:rsid w:val="000A3ADD"/>
    <w:rsid w:val="000A55B7"/>
    <w:rsid w:val="000B5912"/>
    <w:rsid w:val="000D5DC8"/>
    <w:rsid w:val="000E0007"/>
    <w:rsid w:val="000E1D45"/>
    <w:rsid w:val="000F27DD"/>
    <w:rsid w:val="00145136"/>
    <w:rsid w:val="001714EB"/>
    <w:rsid w:val="001A1299"/>
    <w:rsid w:val="00241DA3"/>
    <w:rsid w:val="002519AE"/>
    <w:rsid w:val="00265F71"/>
    <w:rsid w:val="00274A6D"/>
    <w:rsid w:val="00281AB2"/>
    <w:rsid w:val="00282D5A"/>
    <w:rsid w:val="002A0DCD"/>
    <w:rsid w:val="002A3157"/>
    <w:rsid w:val="002D6FD9"/>
    <w:rsid w:val="002E03C5"/>
    <w:rsid w:val="002F45A3"/>
    <w:rsid w:val="003038AE"/>
    <w:rsid w:val="00303ED5"/>
    <w:rsid w:val="00315223"/>
    <w:rsid w:val="00325C77"/>
    <w:rsid w:val="003936B5"/>
    <w:rsid w:val="003937E9"/>
    <w:rsid w:val="00394A04"/>
    <w:rsid w:val="003A33DE"/>
    <w:rsid w:val="003F53A3"/>
    <w:rsid w:val="00403824"/>
    <w:rsid w:val="004263DF"/>
    <w:rsid w:val="00435B0B"/>
    <w:rsid w:val="00435E02"/>
    <w:rsid w:val="004435C1"/>
    <w:rsid w:val="004537C1"/>
    <w:rsid w:val="00464394"/>
    <w:rsid w:val="004862AC"/>
    <w:rsid w:val="004B5207"/>
    <w:rsid w:val="004C326F"/>
    <w:rsid w:val="004D041D"/>
    <w:rsid w:val="00565556"/>
    <w:rsid w:val="00567D71"/>
    <w:rsid w:val="00570AC4"/>
    <w:rsid w:val="0057230E"/>
    <w:rsid w:val="005755E2"/>
    <w:rsid w:val="00575CF5"/>
    <w:rsid w:val="00580A75"/>
    <w:rsid w:val="00594F2D"/>
    <w:rsid w:val="005A10AF"/>
    <w:rsid w:val="005B0CF0"/>
    <w:rsid w:val="005F1336"/>
    <w:rsid w:val="0060280F"/>
    <w:rsid w:val="0060353A"/>
    <w:rsid w:val="00607AAE"/>
    <w:rsid w:val="006552ED"/>
    <w:rsid w:val="0073660A"/>
    <w:rsid w:val="00743C6E"/>
    <w:rsid w:val="00773B82"/>
    <w:rsid w:val="0079059D"/>
    <w:rsid w:val="0079740F"/>
    <w:rsid w:val="0079778A"/>
    <w:rsid w:val="008046AE"/>
    <w:rsid w:val="008432B5"/>
    <w:rsid w:val="00845947"/>
    <w:rsid w:val="00870619"/>
    <w:rsid w:val="008D2624"/>
    <w:rsid w:val="008D5CDA"/>
    <w:rsid w:val="00991E08"/>
    <w:rsid w:val="00992BE9"/>
    <w:rsid w:val="009B7D1A"/>
    <w:rsid w:val="00A179DF"/>
    <w:rsid w:val="00A75690"/>
    <w:rsid w:val="00AA3482"/>
    <w:rsid w:val="00B35097"/>
    <w:rsid w:val="00B64C5B"/>
    <w:rsid w:val="00B72679"/>
    <w:rsid w:val="00B72910"/>
    <w:rsid w:val="00B82F73"/>
    <w:rsid w:val="00B83DCC"/>
    <w:rsid w:val="00B85368"/>
    <w:rsid w:val="00B95CC8"/>
    <w:rsid w:val="00B9693F"/>
    <w:rsid w:val="00BA7D4A"/>
    <w:rsid w:val="00BD24FF"/>
    <w:rsid w:val="00BF246B"/>
    <w:rsid w:val="00C123D1"/>
    <w:rsid w:val="00C253D1"/>
    <w:rsid w:val="00C46956"/>
    <w:rsid w:val="00C52CBC"/>
    <w:rsid w:val="00C7753B"/>
    <w:rsid w:val="00CC2FED"/>
    <w:rsid w:val="00D21896"/>
    <w:rsid w:val="00D3102D"/>
    <w:rsid w:val="00D76926"/>
    <w:rsid w:val="00D830E7"/>
    <w:rsid w:val="00D96FBB"/>
    <w:rsid w:val="00DD05A4"/>
    <w:rsid w:val="00DE17FE"/>
    <w:rsid w:val="00DF5F0B"/>
    <w:rsid w:val="00E120AD"/>
    <w:rsid w:val="00E712D8"/>
    <w:rsid w:val="00E740EB"/>
    <w:rsid w:val="00EA665F"/>
    <w:rsid w:val="00F0786D"/>
    <w:rsid w:val="00F417EB"/>
    <w:rsid w:val="00F52ECC"/>
    <w:rsid w:val="00F56395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C0CAD"/>
  <w15:docId w15:val="{E8A6210B-1110-467A-8DEB-B4A1B09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F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F0B"/>
  </w:style>
  <w:style w:type="paragraph" w:styleId="a5">
    <w:name w:val="footer"/>
    <w:basedOn w:val="a"/>
    <w:link w:val="a6"/>
    <w:uiPriority w:val="99"/>
    <w:unhideWhenUsed/>
    <w:rsid w:val="00DF5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F0B"/>
  </w:style>
  <w:style w:type="paragraph" w:styleId="a7">
    <w:name w:val="List Paragraph"/>
    <w:basedOn w:val="a"/>
    <w:uiPriority w:val="34"/>
    <w:qFormat/>
    <w:rsid w:val="008046AE"/>
    <w:pPr>
      <w:ind w:leftChars="400" w:left="840"/>
    </w:pPr>
  </w:style>
  <w:style w:type="paragraph" w:styleId="Web">
    <w:name w:val="Normal (Web)"/>
    <w:basedOn w:val="a"/>
    <w:uiPriority w:val="99"/>
    <w:unhideWhenUsed/>
    <w:rsid w:val="00D830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F27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65556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937E9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8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1E34-2188-4D78-97BF-8A8D4ADF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OSEKI</dc:creator>
  <cp:lastModifiedBy>YKOSEKI</cp:lastModifiedBy>
  <cp:revision>2</cp:revision>
  <dcterms:created xsi:type="dcterms:W3CDTF">2023-06-14T02:49:00Z</dcterms:created>
  <dcterms:modified xsi:type="dcterms:W3CDTF">2023-06-14T02:49:00Z</dcterms:modified>
</cp:coreProperties>
</file>